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8" w:rsidRPr="00B24478" w:rsidRDefault="00B24478" w:rsidP="00B244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478">
        <w:rPr>
          <w:rFonts w:ascii="Times New Roman" w:eastAsia="Calibri" w:hAnsi="Times New Roman" w:cs="Times New Roman"/>
          <w:b/>
          <w:sz w:val="28"/>
          <w:szCs w:val="28"/>
        </w:rPr>
        <w:t>Обзор обр</w:t>
      </w:r>
      <w:r>
        <w:rPr>
          <w:rFonts w:ascii="Times New Roman" w:eastAsia="Calibri" w:hAnsi="Times New Roman" w:cs="Times New Roman"/>
          <w:b/>
          <w:sz w:val="28"/>
          <w:szCs w:val="28"/>
        </w:rPr>
        <w:t>ащений граждан за 1 квартал 2021</w:t>
      </w:r>
      <w:r w:rsidRPr="00B2447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24478" w:rsidRPr="00B24478" w:rsidRDefault="00B24478" w:rsidP="00B244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47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ермскому краю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092087" w:rsidRPr="00B24478" w:rsidRDefault="00B24478" w:rsidP="00B24478">
      <w:pPr>
        <w:ind w:firstLine="709"/>
        <w:jc w:val="both"/>
        <w:rPr>
          <w:sz w:val="28"/>
          <w:szCs w:val="28"/>
        </w:rPr>
      </w:pPr>
      <w:r w:rsidRP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03.2021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учетом дубликатов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0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B24478" w:rsidRPr="001E4BB3" w:rsidRDefault="00B24478" w:rsidP="00B24478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1</w:t>
      </w:r>
      <w:r w:rsidRPr="001E4B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непосредственно от граждан;</w:t>
      </w:r>
    </w:p>
    <w:p w:rsidR="00B24478" w:rsidRPr="001E4BB3" w:rsidRDefault="00B24478" w:rsidP="00B24478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ено:</w:t>
      </w:r>
    </w:p>
    <w:p w:rsidR="00B24478" w:rsidRPr="001E4BB3" w:rsidRDefault="00B24478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Прокуратуры;</w:t>
      </w:r>
    </w:p>
    <w:p w:rsidR="00B24478" w:rsidRPr="001E4BB3" w:rsidRDefault="00B24478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правлений Роспотребнадзора;</w:t>
      </w:r>
    </w:p>
    <w:p w:rsidR="00B24478" w:rsidRPr="001E4BB3" w:rsidRDefault="00B24478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ентрального аппарата Роскомнадзора;</w:t>
      </w:r>
    </w:p>
    <w:p w:rsidR="00B24478" w:rsidRPr="001E4BB3" w:rsidRDefault="00B24478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организаций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1.2021 по 31.03.2021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3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с сайта службы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3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чтовой связью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 электронной почте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 получено по СЭД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дано лично при посещении Управления после приема у специалистов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рассмотре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1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, поступивших в 4 квартале 2020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03.2021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ось на рассмотрении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и анализа представленных документов:</w:t>
      </w:r>
    </w:p>
    <w:p w:rsidR="00B24478" w:rsidRPr="001E4BB3" w:rsidRDefault="00B24478" w:rsidP="00B24478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 поступили заявления о прекращении рассмотрения обращений; </w:t>
      </w:r>
    </w:p>
    <w:p w:rsidR="00B24478" w:rsidRPr="001E4BB3" w:rsidRDefault="00B24478" w:rsidP="00B24478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8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заявителям даны исчерпывающие разъяснения по существу вопроса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6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риняты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ринята к сведению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адресовано по принадлежности.</w:t>
      </w: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4478" w:rsidRP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4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нализ поступивших обращений по тематике приведен в таблице </w:t>
      </w:r>
    </w:p>
    <w:p w:rsidR="00B24478" w:rsidRDefault="00B24478" w:rsidP="00B24478">
      <w:pPr>
        <w:rPr>
          <w:sz w:val="28"/>
          <w:szCs w:val="28"/>
        </w:rPr>
      </w:pPr>
      <w:r w:rsidRPr="00B24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блиц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05"/>
      </w:tblGrid>
      <w:tr w:rsidR="00B24478" w:rsidRPr="001E4BB3" w:rsidTr="00B24478">
        <w:trPr>
          <w:tblHeader/>
        </w:trPr>
        <w:tc>
          <w:tcPr>
            <w:tcW w:w="7479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вартал 2021</w:t>
            </w:r>
            <w:r w:rsidRPr="008743F8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щения граждан по основной деятельности</w:t>
            </w:r>
          </w:p>
        </w:tc>
        <w:tc>
          <w:tcPr>
            <w:tcW w:w="2305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4478">
              <w:rPr>
                <w:rFonts w:ascii="Times New Roman" w:eastAsia="Times New Roman" w:hAnsi="Times New Roman"/>
                <w:b/>
                <w:sz w:val="24"/>
                <w:szCs w:val="24"/>
              </w:rPr>
              <w:t>66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Вопросы административного характера</w:t>
            </w:r>
          </w:p>
        </w:tc>
        <w:tc>
          <w:tcPr>
            <w:tcW w:w="2305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4478">
              <w:rPr>
                <w:rFonts w:ascii="Times New Roman" w:eastAsia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Благодарности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</w:t>
            </w:r>
            <w:proofErr w:type="gram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 не относящиеся к деятельности Роскомнадзора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Обращение не содержит сути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Заявление об ознакомлении с материалами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Интернет и информационные технологии</w:t>
            </w:r>
          </w:p>
        </w:tc>
        <w:tc>
          <w:tcPr>
            <w:tcW w:w="2305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4478">
              <w:rPr>
                <w:rFonts w:ascii="Times New Roman" w:eastAsia="Times New Roman" w:hAnsi="Times New Roman"/>
                <w:b/>
                <w:sz w:val="24"/>
                <w:szCs w:val="24"/>
              </w:rPr>
              <w:t>31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Требования о разблокировке сайтов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bookmarkStart w:id="0" w:name="_GoBack"/>
            <w:bookmarkEnd w:id="0"/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Персональные данные</w:t>
            </w:r>
          </w:p>
        </w:tc>
        <w:tc>
          <w:tcPr>
            <w:tcW w:w="2305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4478">
              <w:rPr>
                <w:rFonts w:ascii="Times New Roman" w:eastAsia="Times New Roman" w:hAnsi="Times New Roman"/>
                <w:b/>
                <w:sz w:val="24"/>
                <w:szCs w:val="24"/>
              </w:rPr>
              <w:t>17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применению 152-ФЗ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Связь</w:t>
            </w:r>
          </w:p>
        </w:tc>
        <w:tc>
          <w:tcPr>
            <w:tcW w:w="2305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4478">
              <w:rPr>
                <w:rFonts w:ascii="Times New Roman" w:eastAsia="Times New Roman" w:hAnsi="Times New Roman"/>
                <w:b/>
                <w:sz w:val="24"/>
                <w:szCs w:val="24"/>
              </w:rPr>
              <w:t>12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о пересылке, доставке и розыску почтовых отправлений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качества оказа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опросы предоставле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Жалобы на операторов: </w:t>
            </w:r>
            <w:proofErr w:type="spellStart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ымпелком</w:t>
            </w:r>
            <w:proofErr w:type="spellEnd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(Билайн), МТС, Мегафон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едоставление контент-услуг без предупреждения о размере оплаты, списания денежных средств за не предоставленные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4478" w:rsidRPr="001E4BB3" w:rsidTr="00B24478">
        <w:tc>
          <w:tcPr>
            <w:tcW w:w="7479" w:type="dxa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Другие вопросы в сфере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СМИ</w:t>
            </w:r>
          </w:p>
        </w:tc>
        <w:tc>
          <w:tcPr>
            <w:tcW w:w="2305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447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по содержанию материалов, публикуемых в СМИ, в </w:t>
            </w:r>
            <w:proofErr w:type="spell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. телевизионных передач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B24478" w:rsidRPr="00B24478" w:rsidRDefault="00B24478" w:rsidP="00B24478">
      <w:pPr>
        <w:rPr>
          <w:sz w:val="28"/>
          <w:szCs w:val="28"/>
        </w:rPr>
      </w:pPr>
    </w:p>
    <w:sectPr w:rsidR="00B24478" w:rsidRPr="00B24478" w:rsidSect="00B244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78"/>
    <w:rsid w:val="00092087"/>
    <w:rsid w:val="00B2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7A09-A1C7-4CC2-97C0-BB3532C5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1</cp:revision>
  <dcterms:created xsi:type="dcterms:W3CDTF">2021-04-02T04:39:00Z</dcterms:created>
  <dcterms:modified xsi:type="dcterms:W3CDTF">2021-04-02T04:49:00Z</dcterms:modified>
</cp:coreProperties>
</file>